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7800A6" w:rsidRPr="00CE5F4E" w:rsidTr="007800A6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136395" w:rsidRPr="00136395" w:rsidRDefault="00136395" w:rsidP="00136395">
            <w:pPr>
              <w:ind w:left="141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6395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  <w:tbl>
            <w:tblPr>
              <w:tblpPr w:leftFromText="180" w:rightFromText="180" w:vertAnchor="text" w:horzAnchor="margin" w:tblpY="338"/>
              <w:tblOverlap w:val="never"/>
              <w:tblW w:w="10206" w:type="dxa"/>
              <w:tblBorders>
                <w:bottom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103"/>
              <w:gridCol w:w="5103"/>
            </w:tblGrid>
            <w:tr w:rsidR="00C236C5" w:rsidTr="00136395">
              <w:trPr>
                <w:trHeight w:val="992"/>
              </w:trPr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36C5" w:rsidRPr="009B515C" w:rsidRDefault="00C236C5" w:rsidP="00990769">
                  <w:pPr>
                    <w:spacing w:after="0" w:line="300" w:lineRule="exac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tt-RU"/>
                    </w:rPr>
                  </w:pPr>
                  <w:r w:rsidRPr="009B515C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РЕСПУБЛИКА ТАТАРСТАН</w:t>
                  </w:r>
                </w:p>
                <w:p w:rsidR="00C236C5" w:rsidRPr="009B515C" w:rsidRDefault="00C236C5" w:rsidP="00990769">
                  <w:pPr>
                    <w:spacing w:after="0" w:line="30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 w:rsidRPr="009B515C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Совет</w:t>
                  </w:r>
                </w:p>
                <w:p w:rsidR="00C236C5" w:rsidRPr="009B515C" w:rsidRDefault="00C236C5" w:rsidP="00990769">
                  <w:pPr>
                    <w:spacing w:after="0" w:line="30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 w:rsidRPr="009B515C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Афанасовского сельского поселения</w:t>
                  </w:r>
                </w:p>
                <w:p w:rsidR="00C236C5" w:rsidRPr="009B515C" w:rsidRDefault="00C236C5" w:rsidP="00990769">
                  <w:pPr>
                    <w:spacing w:after="0" w:line="30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 w:rsidRPr="009B515C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Нижнекамского муниципального района</w:t>
                  </w:r>
                </w:p>
                <w:p w:rsidR="00C236C5" w:rsidRPr="009B515C" w:rsidRDefault="00C236C5" w:rsidP="00990769">
                  <w:pPr>
                    <w:spacing w:after="0" w:line="30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</w:p>
                <w:p w:rsidR="00C236C5" w:rsidRPr="009B515C" w:rsidRDefault="00C236C5" w:rsidP="00990769">
                  <w:pPr>
                    <w:spacing w:after="0" w:line="220" w:lineRule="exact"/>
                    <w:jc w:val="center"/>
                    <w:rPr>
                      <w:rFonts w:ascii="Times New Roman" w:hAnsi="Times New Roman" w:cs="Times New Roman"/>
                      <w:sz w:val="20"/>
                      <w:lang w:val="tt-RU"/>
                    </w:rPr>
                  </w:pPr>
                  <w:r w:rsidRPr="009B515C">
                    <w:rPr>
                      <w:rFonts w:ascii="Times New Roman" w:hAnsi="Times New Roman" w:cs="Times New Roman"/>
                      <w:sz w:val="20"/>
                      <w:lang w:val="tt-RU"/>
                    </w:rPr>
                    <w:t xml:space="preserve">423551, Нижнекамский район, </w:t>
                  </w:r>
                </w:p>
                <w:p w:rsidR="00C236C5" w:rsidRPr="009B515C" w:rsidRDefault="00C236C5" w:rsidP="00990769">
                  <w:pPr>
                    <w:spacing w:after="0" w:line="220" w:lineRule="exact"/>
                    <w:jc w:val="center"/>
                    <w:rPr>
                      <w:rFonts w:ascii="Times New Roman" w:hAnsi="Times New Roman" w:cs="Times New Roman"/>
                      <w:sz w:val="20"/>
                      <w:lang w:val="tt-RU"/>
                    </w:rPr>
                  </w:pPr>
                  <w:r w:rsidRPr="009B515C">
                    <w:rPr>
                      <w:rFonts w:ascii="Times New Roman" w:hAnsi="Times New Roman" w:cs="Times New Roman"/>
                      <w:sz w:val="20"/>
                      <w:lang w:val="tt-RU"/>
                    </w:rPr>
                    <w:t>с. Большое Афанасово ул. Молодежная,1</w:t>
                  </w:r>
                </w:p>
                <w:p w:rsidR="00C236C5" w:rsidRPr="009B515C" w:rsidRDefault="00C236C5" w:rsidP="009907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tt-RU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36C5" w:rsidRPr="009B515C" w:rsidRDefault="00C236C5" w:rsidP="00990769">
                  <w:pPr>
                    <w:spacing w:after="0" w:line="300" w:lineRule="exac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tt-RU"/>
                    </w:rPr>
                  </w:pPr>
                  <w:r w:rsidRPr="009B515C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 xml:space="preserve">ТАТАРСТАН РЕСПУБЛИКАСЫ </w:t>
                  </w:r>
                </w:p>
                <w:p w:rsidR="00C236C5" w:rsidRPr="009B515C" w:rsidRDefault="00C236C5" w:rsidP="00990769">
                  <w:pPr>
                    <w:spacing w:after="0" w:line="30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 w:rsidRPr="009B515C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Түбән Кама муниципаль районы</w:t>
                  </w:r>
                </w:p>
                <w:p w:rsidR="00C236C5" w:rsidRPr="009B515C" w:rsidRDefault="00C236C5" w:rsidP="00990769">
                  <w:pPr>
                    <w:tabs>
                      <w:tab w:val="center" w:pos="2562"/>
                      <w:tab w:val="right" w:pos="5124"/>
                    </w:tabs>
                    <w:spacing w:after="0" w:line="300" w:lineRule="exact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 w:rsidRPr="009B515C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ab/>
                    <w:t>Афанас авыл жирлеге</w:t>
                  </w:r>
                  <w:r w:rsidRPr="009B515C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ab/>
                  </w:r>
                </w:p>
                <w:p w:rsidR="00C236C5" w:rsidRPr="009B515C" w:rsidRDefault="00C236C5" w:rsidP="00990769">
                  <w:pPr>
                    <w:spacing w:after="0" w:line="30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 w:rsidRPr="009B515C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Советы</w:t>
                  </w:r>
                </w:p>
                <w:p w:rsidR="00C236C5" w:rsidRPr="009B515C" w:rsidRDefault="00C236C5" w:rsidP="00990769">
                  <w:pPr>
                    <w:spacing w:after="0" w:line="30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</w:p>
                <w:p w:rsidR="00C236C5" w:rsidRPr="009B515C" w:rsidRDefault="00C236C5" w:rsidP="00990769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20"/>
                      <w:lang w:val="tt-RU"/>
                    </w:rPr>
                  </w:pPr>
                  <w:r w:rsidRPr="009B515C">
                    <w:rPr>
                      <w:rFonts w:ascii="Times New Roman" w:hAnsi="Times New Roman" w:cs="Times New Roman"/>
                      <w:sz w:val="20"/>
                      <w:lang w:val="tt-RU"/>
                    </w:rPr>
                    <w:t xml:space="preserve">423551, Түбән Кама  районы, </w:t>
                  </w:r>
                </w:p>
                <w:p w:rsidR="00C236C5" w:rsidRPr="009B515C" w:rsidRDefault="00C236C5" w:rsidP="00990769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  <w:lang w:val="tt-RU"/>
                    </w:rPr>
                  </w:pPr>
                  <w:r w:rsidRPr="009B515C">
                    <w:rPr>
                      <w:rFonts w:ascii="Times New Roman" w:hAnsi="Times New Roman" w:cs="Times New Roman"/>
                      <w:sz w:val="20"/>
                      <w:lang w:val="tt-RU"/>
                    </w:rPr>
                    <w:t>Олы Афанас авылы</w:t>
                  </w:r>
                  <w:r w:rsidRPr="009B515C">
                    <w:rPr>
                      <w:rFonts w:ascii="Times New Roman" w:hAnsi="Times New Roman" w:cs="Times New Roman"/>
                      <w:sz w:val="20"/>
                      <w:szCs w:val="24"/>
                      <w:lang w:val="tt-RU"/>
                    </w:rPr>
                    <w:t xml:space="preserve">, </w:t>
                  </w:r>
                  <w:r w:rsidRPr="009B515C">
                    <w:rPr>
                      <w:rFonts w:ascii="Times New Roman" w:hAnsi="Times New Roman" w:cs="Times New Roman"/>
                      <w:sz w:val="20"/>
                      <w:lang w:val="tt-RU"/>
                    </w:rPr>
                    <w:t>Яшьлер урамы, 1</w:t>
                  </w:r>
                </w:p>
              </w:tc>
            </w:tr>
            <w:tr w:rsidR="00C236C5" w:rsidTr="00136395">
              <w:trPr>
                <w:trHeight w:val="310"/>
              </w:trPr>
              <w:tc>
                <w:tcPr>
                  <w:tcW w:w="10206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hideMark/>
                </w:tcPr>
                <w:p w:rsidR="00C236C5" w:rsidRPr="009B515C" w:rsidRDefault="00C236C5" w:rsidP="009907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tt-RU"/>
                    </w:rPr>
                  </w:pPr>
                  <w:r w:rsidRPr="009B515C"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  <w:t xml:space="preserve">тел./факс (8555) 44-43-39, электронный адрес: </w:t>
                  </w:r>
                  <w:hyperlink r:id="rId8" w:history="1">
                    <w:r w:rsidRPr="009B515C">
                      <w:rPr>
                        <w:rStyle w:val="a3"/>
                        <w:rFonts w:ascii="Times New Roman" w:hAnsi="Times New Roman" w:cs="Times New Roman"/>
                        <w:bCs/>
                        <w:color w:val="auto"/>
                        <w:sz w:val="20"/>
                        <w:u w:val="none"/>
                      </w:rPr>
                      <w:t>Afanasovskoe.sp@tatar.ru</w:t>
                    </w:r>
                  </w:hyperlink>
                  <w:r w:rsidRPr="009B515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, сайт: </w:t>
                  </w:r>
                  <w:r w:rsidRPr="009B515C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www</w:t>
                  </w:r>
                  <w:r w:rsidRPr="009B515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.</w:t>
                  </w:r>
                  <w:r w:rsidRPr="009B515C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a</w:t>
                  </w:r>
                  <w:r w:rsidRPr="009B515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fanasovskoe-sp.ru</w:t>
                  </w:r>
                </w:p>
              </w:tc>
            </w:tr>
          </w:tbl>
          <w:p w:rsidR="009B515C" w:rsidRPr="009B515C" w:rsidRDefault="009B515C" w:rsidP="00C2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0A6" w:rsidRDefault="007800A6" w:rsidP="005043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800A6" w:rsidRDefault="000A5DDA" w:rsidP="0050430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                          </w:t>
            </w:r>
            <w:r w:rsidR="007800A6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РЕШЕНИЕ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                   </w:t>
            </w:r>
            <w:r w:rsidR="007800A6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КАРАР</w:t>
            </w:r>
          </w:p>
          <w:p w:rsidR="007800A6" w:rsidRDefault="007800A6" w:rsidP="00504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7800A6" w:rsidRDefault="007800A6" w:rsidP="0050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800A6" w:rsidRDefault="007800A6" w:rsidP="0050430B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от </w:t>
            </w:r>
            <w:r w:rsidR="0013639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  <w:r w:rsidR="0013639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201</w:t>
            </w:r>
            <w:r w:rsidR="0013639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г.                                                                                               № </w:t>
            </w:r>
            <w:r w:rsidR="009B515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__</w:t>
            </w:r>
          </w:p>
          <w:p w:rsidR="007800A6" w:rsidRDefault="007800A6" w:rsidP="00504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800A6" w:rsidRDefault="007800A6" w:rsidP="00504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136395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 внесении  изменений и дополнений </w:t>
            </w:r>
          </w:p>
          <w:p w:rsidR="00136395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280">
              <w:rPr>
                <w:rFonts w:ascii="Times New Roman" w:hAnsi="Times New Roman" w:cs="Times New Roman"/>
                <w:b/>
                <w:sz w:val="28"/>
                <w:szCs w:val="28"/>
              </w:rPr>
              <w:t>в Уста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30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136395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28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фанасовское</w:t>
            </w:r>
            <w:r w:rsidRPr="009302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0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е поселение» </w:t>
            </w:r>
          </w:p>
          <w:p w:rsidR="00136395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жнекамского муниципального района  </w:t>
            </w:r>
          </w:p>
          <w:p w:rsidR="00136395" w:rsidRPr="00930280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280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и  Татарстан</w:t>
            </w:r>
          </w:p>
          <w:p w:rsidR="00136395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6395" w:rsidRPr="00930280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6395" w:rsidRPr="00930280" w:rsidRDefault="00136395" w:rsidP="0013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280">
              <w:rPr>
                <w:rFonts w:ascii="Times New Roman" w:hAnsi="Times New Roman" w:cs="Times New Roman"/>
                <w:sz w:val="28"/>
                <w:szCs w:val="28"/>
              </w:rPr>
              <w:t>В соответствии с</w:t>
            </w:r>
            <w:r w:rsidRPr="00930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30280">
              <w:rPr>
                <w:rFonts w:ascii="Times New Roman" w:hAnsi="Times New Roman" w:cs="Times New Roman"/>
                <w:sz w:val="28"/>
                <w:szCs w:val="28"/>
              </w:rPr>
              <w:t>Федеральным законом от 6 октября 2003 года №131-ФЗ "Об общих принципах ор</w:t>
            </w:r>
            <w:r w:rsidRPr="00930280">
              <w:rPr>
                <w:rFonts w:ascii="Times New Roman" w:hAnsi="Times New Roman" w:cs="Times New Roman"/>
                <w:sz w:val="28"/>
                <w:szCs w:val="28"/>
              </w:rPr>
              <w:softHyphen/>
              <w:t>ганизации местного самоуправления в Российской Федерации", Уставом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бразования «Афанасовское</w:t>
            </w:r>
            <w:r w:rsidRPr="0093028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и в целях приведения Устава сельского Поселения в соответствие с действующим закон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ством Совет Афанасовского</w:t>
            </w:r>
            <w:r w:rsidRPr="0093028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</w:t>
            </w:r>
            <w:r w:rsidRPr="00930280">
              <w:rPr>
                <w:rFonts w:ascii="Times New Roman" w:hAnsi="Times New Roman" w:cs="Times New Roman"/>
                <w:b/>
                <w:sz w:val="28"/>
                <w:szCs w:val="28"/>
              </w:rPr>
              <w:t>решает</w:t>
            </w:r>
            <w:r w:rsidRPr="0093028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136395" w:rsidRPr="00930280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95" w:rsidRPr="005A6BDC" w:rsidRDefault="00136395" w:rsidP="00136395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280">
              <w:rPr>
                <w:rFonts w:ascii="Times New Roman" w:hAnsi="Times New Roman" w:cs="Times New Roman"/>
                <w:sz w:val="28"/>
                <w:szCs w:val="28"/>
              </w:rPr>
              <w:t>Внести в Устав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бразования «Афанасовское</w:t>
            </w:r>
            <w:r w:rsidRPr="0093028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изменения и дополнения согласно Приложению.</w:t>
            </w:r>
          </w:p>
          <w:p w:rsidR="00136395" w:rsidRPr="00930280" w:rsidRDefault="00136395" w:rsidP="00136395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280">
              <w:rPr>
                <w:rFonts w:ascii="Times New Roman" w:hAnsi="Times New Roman" w:cs="Times New Roman"/>
                <w:sz w:val="28"/>
                <w:szCs w:val="28"/>
              </w:rPr>
              <w:t>Направить настоящее решение  для государственной регистрации в установленном законодательством порядке.</w:t>
            </w:r>
          </w:p>
          <w:p w:rsidR="00136395" w:rsidRPr="00930280" w:rsidRDefault="00136395" w:rsidP="00136395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280">
              <w:rPr>
                <w:rFonts w:ascii="Times New Roman" w:hAnsi="Times New Roman" w:cs="Times New Roman"/>
                <w:sz w:val="28"/>
                <w:szCs w:val="28"/>
              </w:rPr>
              <w:t>Обнародовать настоящее решение после его государственной регистрации.</w:t>
            </w:r>
          </w:p>
          <w:p w:rsidR="00136395" w:rsidRDefault="00136395" w:rsidP="00136395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68B">
              <w:rPr>
                <w:rFonts w:ascii="Times New Roman" w:hAnsi="Times New Roman" w:cs="Times New Roman"/>
                <w:sz w:val="28"/>
                <w:szCs w:val="28"/>
              </w:rPr>
              <w:t>Настоящее решение вступает в силу в порядке, предусмотренном законодательством.</w:t>
            </w:r>
          </w:p>
          <w:p w:rsidR="00136395" w:rsidRPr="005A6BDC" w:rsidRDefault="00136395" w:rsidP="00136395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BDC">
              <w:rPr>
                <w:rFonts w:ascii="Times New Roman" w:hAnsi="Times New Roman" w:cs="Times New Roman"/>
                <w:sz w:val="28"/>
                <w:szCs w:val="28"/>
              </w:rPr>
              <w:t>Контроль за исполнением настоящего решения оставляю за собой.</w:t>
            </w:r>
          </w:p>
          <w:p w:rsidR="00136395" w:rsidRPr="007E6A61" w:rsidRDefault="00136395" w:rsidP="001363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28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136395" w:rsidRPr="00E313EC" w:rsidRDefault="00136395" w:rsidP="001363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2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6395" w:rsidRPr="00930280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280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136395" w:rsidRPr="00930280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анасовского</w:t>
            </w:r>
            <w:r w:rsidRPr="0093028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                </w:t>
            </w:r>
            <w:r w:rsidRPr="00930280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Н.А.Бурмистров</w:t>
            </w:r>
          </w:p>
          <w:p w:rsidR="00BE6616" w:rsidRDefault="00BE6616" w:rsidP="0013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2"/>
              <w:rPr>
                <w:rFonts w:ascii="Times New Roman" w:hAnsi="Times New Roman" w:cs="Times New Roman"/>
              </w:rPr>
            </w:pPr>
          </w:p>
          <w:p w:rsidR="00BE6616" w:rsidRDefault="00BE6616" w:rsidP="0013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2"/>
              <w:rPr>
                <w:rFonts w:ascii="Times New Roman" w:hAnsi="Times New Roman" w:cs="Times New Roman"/>
              </w:rPr>
            </w:pPr>
          </w:p>
          <w:p w:rsidR="00BE6616" w:rsidRDefault="00BE6616" w:rsidP="0013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2"/>
              <w:rPr>
                <w:rFonts w:ascii="Times New Roman" w:hAnsi="Times New Roman" w:cs="Times New Roman"/>
              </w:rPr>
            </w:pPr>
          </w:p>
          <w:p w:rsidR="00BE6616" w:rsidRDefault="00BE6616" w:rsidP="0013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2"/>
              <w:rPr>
                <w:rFonts w:ascii="Times New Roman" w:hAnsi="Times New Roman" w:cs="Times New Roman"/>
              </w:rPr>
            </w:pPr>
          </w:p>
          <w:p w:rsidR="00136395" w:rsidRPr="00BE30AD" w:rsidRDefault="00136395" w:rsidP="0013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2"/>
              <w:rPr>
                <w:rFonts w:ascii="Times New Roman" w:hAnsi="Times New Roman" w:cs="Times New Roman"/>
              </w:rPr>
            </w:pPr>
            <w:r w:rsidRPr="00BE30AD">
              <w:rPr>
                <w:rFonts w:ascii="Times New Roman" w:hAnsi="Times New Roman" w:cs="Times New Roman"/>
              </w:rPr>
              <w:t xml:space="preserve">Прилож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</w:t>
            </w:r>
            <w:r>
              <w:rPr>
                <w:rFonts w:ascii="Times New Roman" w:hAnsi="Times New Roman" w:cs="Times New Roman"/>
              </w:rPr>
              <w:t>Афанасовского</w:t>
            </w:r>
            <w:r w:rsidRPr="00BE30AD">
              <w:rPr>
                <w:rFonts w:ascii="Times New Roman" w:hAnsi="Times New Roman" w:cs="Times New Roman"/>
              </w:rPr>
              <w:t xml:space="preserve"> </w:t>
            </w:r>
          </w:p>
          <w:p w:rsidR="00136395" w:rsidRPr="00BE30AD" w:rsidRDefault="00136395" w:rsidP="0013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2"/>
              <w:rPr>
                <w:rFonts w:ascii="Times New Roman" w:hAnsi="Times New Roman" w:cs="Times New Roman"/>
              </w:rPr>
            </w:pPr>
            <w:r w:rsidRPr="00BE30AD">
              <w:rPr>
                <w:rFonts w:ascii="Times New Roman" w:hAnsi="Times New Roman" w:cs="Times New Roman"/>
              </w:rPr>
              <w:t xml:space="preserve">сельского поселения  </w:t>
            </w:r>
          </w:p>
          <w:p w:rsidR="00136395" w:rsidRPr="00930280" w:rsidRDefault="00136395" w:rsidP="0013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2"/>
              <w:rPr>
                <w:rFonts w:ascii="Times New Roman" w:hAnsi="Times New Roman" w:cs="Times New Roman"/>
                <w:sz w:val="24"/>
                <w:szCs w:val="24"/>
              </w:rPr>
            </w:pPr>
            <w:r w:rsidRPr="00BE30AD">
              <w:rPr>
                <w:rFonts w:ascii="Times New Roman" w:hAnsi="Times New Roman" w:cs="Times New Roman"/>
              </w:rPr>
              <w:t xml:space="preserve">от  </w:t>
            </w:r>
            <w:r>
              <w:rPr>
                <w:rFonts w:ascii="Times New Roman" w:hAnsi="Times New Roman" w:cs="Times New Roman"/>
              </w:rPr>
              <w:t>__</w:t>
            </w:r>
            <w:r w:rsidRPr="00BE30A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Pr="00BE30AD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  <w:r w:rsidRPr="00BE30AD">
              <w:rPr>
                <w:rFonts w:ascii="Times New Roman" w:hAnsi="Times New Roman" w:cs="Times New Roman"/>
              </w:rPr>
              <w:t>г. №</w:t>
            </w:r>
            <w:r>
              <w:rPr>
                <w:rFonts w:ascii="Times New Roman" w:hAnsi="Times New Roman" w:cs="Times New Roman"/>
              </w:rPr>
              <w:t xml:space="preserve"> ___</w:t>
            </w:r>
          </w:p>
          <w:p w:rsidR="00136395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395" w:rsidRPr="00930280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395" w:rsidRPr="007E6A61" w:rsidRDefault="00136395" w:rsidP="0013639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E6A61">
              <w:rPr>
                <w:rFonts w:ascii="Times New Roman" w:hAnsi="Times New Roman" w:cs="Times New Roman"/>
                <w:sz w:val="28"/>
                <w:szCs w:val="28"/>
              </w:rPr>
              <w:t>Внести  в Устав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бразования «Афанасовское</w:t>
            </w:r>
            <w:r w:rsidRPr="007E6A6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Нижнекамского муниципального района Республики Татарстан следующие изменения:</w:t>
            </w:r>
          </w:p>
          <w:p w:rsidR="00136395" w:rsidRDefault="00136395" w:rsidP="0050430B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6395" w:rsidRDefault="00136395" w:rsidP="0050430B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348B" w:rsidRPr="00EC298D" w:rsidRDefault="008A348B" w:rsidP="00686B0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98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EC298D">
              <w:rPr>
                <w:rFonts w:ascii="Times New Roman" w:hAnsi="Times New Roman" w:cs="Times New Roman"/>
                <w:bCs/>
                <w:sz w:val="28"/>
                <w:szCs w:val="28"/>
              </w:rPr>
              <w:t>В статье 6 «Вопросы местного значения Поселения»</w:t>
            </w:r>
            <w:r w:rsidR="001363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C298D">
              <w:rPr>
                <w:rFonts w:ascii="Times New Roman" w:hAnsi="Times New Roman" w:cs="Times New Roman"/>
                <w:sz w:val="28"/>
                <w:szCs w:val="28"/>
              </w:rPr>
              <w:t>подпункт 14 пункта 1 изложить в следующей редакции:</w:t>
            </w:r>
          </w:p>
          <w:p w:rsidR="000D18C0" w:rsidRPr="00EC298D" w:rsidRDefault="008A348B" w:rsidP="00686B0B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98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C298D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  <w:r w:rsidR="000D18C0" w:rsidRPr="00EC298D">
              <w:rPr>
                <w:rFonts w:ascii="Times New Roman" w:hAnsi="Times New Roman" w:cs="Times New Roman"/>
                <w:bCs/>
                <w:sz w:val="28"/>
                <w:szCs w:val="28"/>
              </w:rPr>
              <w:t>) участие в организации деятельности по накоплению (в том числе раздельному накоплению) и транспортированию</w:t>
            </w:r>
            <w:r w:rsidRPr="00EC29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вердых коммунальных отходов;».</w:t>
            </w:r>
          </w:p>
          <w:p w:rsidR="008A348B" w:rsidRPr="00EC298D" w:rsidRDefault="008A348B" w:rsidP="008A3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11150" w:rsidRDefault="008A348B" w:rsidP="00686B0B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9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</w:t>
            </w:r>
            <w:r w:rsidR="00686B0B" w:rsidRPr="00EC298D">
              <w:rPr>
                <w:rFonts w:ascii="Times New Roman" w:hAnsi="Times New Roman" w:cs="Times New Roman"/>
                <w:bCs/>
                <w:sz w:val="28"/>
                <w:szCs w:val="28"/>
              </w:rPr>
              <w:t>В статье 7 «Права органов местного самоуправления Поселения на решение вопросов, не отнесённых к вопросам местного значения Поселения»</w:t>
            </w:r>
            <w:r w:rsidR="00F11150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F11150" w:rsidRDefault="00F11150" w:rsidP="00F11150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) подпункт 13 пункта 1 изложить в следующей редакции:  </w:t>
            </w:r>
          </w:p>
          <w:p w:rsidR="00F11150" w:rsidRDefault="00F11150" w:rsidP="00686B0B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13) </w:t>
            </w:r>
            <w:r w:rsidRPr="00F111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уществление деятельности по обращению с животными без владельцев, обитающими на территории </w:t>
            </w:r>
            <w:r w:rsidR="00C8401A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F11150">
              <w:rPr>
                <w:rFonts w:ascii="Times New Roman" w:hAnsi="Times New Roman" w:cs="Times New Roman"/>
                <w:bCs/>
                <w:sz w:val="28"/>
                <w:szCs w:val="28"/>
              </w:rPr>
              <w:t>оселения;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8A348B" w:rsidRPr="00EC298D" w:rsidRDefault="00F11150" w:rsidP="00686B0B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)</w:t>
            </w:r>
            <w:r w:rsidR="00686B0B" w:rsidRPr="00EC29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ункт 1 дополнить подпунктом 16 следующего содержания:</w:t>
            </w:r>
          </w:p>
          <w:p w:rsidR="00686B0B" w:rsidRPr="00EC298D" w:rsidRDefault="00686B0B" w:rsidP="00686B0B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98D">
              <w:rPr>
                <w:rFonts w:ascii="Times New Roman" w:hAnsi="Times New Roman" w:cs="Times New Roman"/>
                <w:bCs/>
                <w:sz w:val="28"/>
                <w:szCs w:val="28"/>
              </w:rPr>
              <w:t>«16) осуществление мероприятий по защите прав потребителей, предусмотренных Законом Российской Федерации от 7 февраля 1992 года № 2300-1 «О защите прав потребителей».».</w:t>
            </w:r>
          </w:p>
          <w:p w:rsidR="008A348B" w:rsidRDefault="008A348B" w:rsidP="000D18C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D18C0" w:rsidRDefault="00686B0B" w:rsidP="00686B0B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 В статье 8 «</w:t>
            </w:r>
            <w:r w:rsidRPr="00686B0B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Поселения в межмуниципальном сотрудничеств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 в пункте  2 слово «закрытых» заменить словом «непубличных».</w:t>
            </w:r>
          </w:p>
          <w:p w:rsidR="00686B0B" w:rsidRDefault="00686B0B" w:rsidP="00686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14692" w:rsidRDefault="007751F5" w:rsidP="007751F5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9146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В статье </w:t>
            </w:r>
            <w:r w:rsidR="005F7A91">
              <w:rPr>
                <w:rFonts w:ascii="Times New Roman" w:hAnsi="Times New Roman" w:cs="Times New Roman"/>
                <w:bCs/>
                <w:sz w:val="28"/>
                <w:szCs w:val="28"/>
              </w:rPr>
              <w:t>41</w:t>
            </w:r>
            <w:r w:rsidR="009146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004F68" w:rsidRPr="00004F68">
              <w:rPr>
                <w:rFonts w:ascii="Times New Roman" w:hAnsi="Times New Roman" w:cs="Times New Roman"/>
                <w:bCs/>
                <w:sz w:val="28"/>
                <w:szCs w:val="28"/>
              </w:rPr>
              <w:t>Статус главы Посел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 подпункт</w:t>
            </w:r>
            <w:r w:rsidR="009146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04F6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9146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ункта </w:t>
            </w:r>
            <w:r w:rsidR="00004F6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зложить в следующей редакции</w:t>
            </w:r>
            <w:r w:rsidR="00914692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="00004F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  <w:p w:rsidR="007751F5" w:rsidRDefault="007751F5" w:rsidP="007751F5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2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Республики Татарстан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.</w:t>
            </w:r>
          </w:p>
          <w:p w:rsidR="007751F5" w:rsidRDefault="007751F5" w:rsidP="007751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36395" w:rsidRDefault="007751F5" w:rsidP="00004F68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004F68">
              <w:rPr>
                <w:rFonts w:ascii="Times New Roman" w:hAnsi="Times New Roman" w:cs="Times New Roman"/>
                <w:bCs/>
                <w:sz w:val="28"/>
                <w:szCs w:val="28"/>
              </w:rPr>
              <w:t>. В статье 47 «</w:t>
            </w:r>
            <w:r w:rsidR="00004F68" w:rsidRPr="00004F68">
              <w:rPr>
                <w:rFonts w:ascii="Times New Roman" w:hAnsi="Times New Roman" w:cs="Times New Roman"/>
                <w:bCs/>
                <w:sz w:val="28"/>
                <w:szCs w:val="28"/>
              </w:rPr>
              <w:t>Полномочия исполнительного комитета</w:t>
            </w:r>
            <w:r w:rsidR="00004F68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004F68" w:rsidRDefault="00136395" w:rsidP="00004F68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)</w:t>
            </w:r>
            <w:r w:rsidR="00004F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бзац 11 подпункта 6 </w:t>
            </w:r>
            <w:r w:rsidR="00AF77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ункта 1 </w:t>
            </w:r>
            <w:r w:rsidR="00004F68" w:rsidRPr="000D18C0">
              <w:rPr>
                <w:rFonts w:ascii="Times New Roman" w:hAnsi="Times New Roman" w:cs="Times New Roman"/>
                <w:bCs/>
                <w:sz w:val="28"/>
                <w:szCs w:val="28"/>
              </w:rPr>
              <w:t>изложить в следующей редакции:</w:t>
            </w:r>
          </w:p>
          <w:p w:rsidR="00004F68" w:rsidRDefault="00AF77A2" w:rsidP="00914692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004F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004F68" w:rsidRPr="000D18C0">
              <w:rPr>
                <w:rFonts w:ascii="Times New Roman" w:hAnsi="Times New Roman" w:cs="Times New Roman"/>
                <w:bCs/>
                <w:sz w:val="28"/>
                <w:szCs w:val="28"/>
              </w:rPr>
              <w:t>участвует в организации деятельности по накоплению (в том числе раздельному накоплению) и транспортированию твердых коммунальных отходов;</w:t>
            </w:r>
            <w:r w:rsidR="00004F68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B30E09" w:rsidRDefault="00136395" w:rsidP="00B30E09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0E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) </w:t>
            </w:r>
            <w:r w:rsidR="00B30E09" w:rsidRPr="00B30E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бзац шестой подпункта 8 пункта 1 </w:t>
            </w:r>
            <w:r w:rsidR="00B30E09">
              <w:rPr>
                <w:rFonts w:ascii="Times New Roman" w:hAnsi="Times New Roman" w:cs="Times New Roman"/>
                <w:bCs/>
                <w:sz w:val="28"/>
                <w:szCs w:val="28"/>
              </w:rPr>
              <w:t>дополнить словами следующего содержания</w:t>
            </w:r>
            <w:r w:rsidR="00B30E09" w:rsidRPr="00B30E09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="00B30E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B30E09" w:rsidRPr="00B30E09" w:rsidRDefault="00B30E09" w:rsidP="00B30E09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0E09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B30E09">
              <w:rPr>
                <w:rFonts w:ascii="Times New Roman" w:hAnsi="Times New Roman" w:cs="Times New Roman"/>
                <w:sz w:val="28"/>
                <w:szCs w:val="28"/>
              </w:rPr>
              <w:t xml:space="preserve">, организует подготовку кадров для муниципальной службы в порядке, предусмотренном законодательством Российской Федерации об образовании и </w:t>
            </w:r>
            <w:hyperlink r:id="rId9" w:history="1">
              <w:r w:rsidRPr="00B30E09">
                <w:rPr>
                  <w:rFonts w:ascii="Times New Roman" w:hAnsi="Times New Roman" w:cs="Times New Roman"/>
                  <w:sz w:val="28"/>
                  <w:szCs w:val="28"/>
                </w:rPr>
                <w:t>законодательством</w:t>
              </w:r>
            </w:hyperlink>
            <w:r w:rsidRPr="00B30E09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о муниципальной службе».</w:t>
            </w:r>
          </w:p>
          <w:p w:rsidR="00B30E09" w:rsidRDefault="00B30E09" w:rsidP="00B30E09">
            <w:pPr>
              <w:tabs>
                <w:tab w:val="left" w:pos="885"/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673DEF">
              <w:rPr>
                <w:rFonts w:ascii="Times New Roman" w:hAnsi="Times New Roman" w:cs="Times New Roman"/>
                <w:sz w:val="28"/>
                <w:szCs w:val="28"/>
              </w:rPr>
              <w:t xml:space="preserve"> в абзаце четвертом</w:t>
            </w:r>
            <w:r w:rsidR="000A22E4">
              <w:rPr>
                <w:rFonts w:ascii="Times New Roman" w:hAnsi="Times New Roman" w:cs="Times New Roman"/>
                <w:sz w:val="28"/>
                <w:szCs w:val="28"/>
              </w:rPr>
              <w:t xml:space="preserve"> подпункта 11 пункта 1 слова «</w:t>
            </w:r>
            <w:r w:rsidR="00673DEF" w:rsidRPr="00673DEF">
              <w:rPr>
                <w:rFonts w:ascii="Times New Roman" w:hAnsi="Times New Roman" w:cs="Times New Roman"/>
                <w:sz w:val="28"/>
                <w:szCs w:val="28"/>
              </w:rPr>
              <w:t>предусмотренных пунктом 7 час</w:t>
            </w:r>
            <w:r w:rsidR="000A22E4">
              <w:rPr>
                <w:rFonts w:ascii="Times New Roman" w:hAnsi="Times New Roman" w:cs="Times New Roman"/>
                <w:sz w:val="28"/>
                <w:szCs w:val="28"/>
              </w:rPr>
              <w:t>ти 1 статьи 6 настоящего Устава</w:t>
            </w:r>
            <w:r w:rsidR="00673DEF">
              <w:rPr>
                <w:rFonts w:ascii="Times New Roman" w:hAnsi="Times New Roman" w:cs="Times New Roman"/>
                <w:sz w:val="28"/>
                <w:szCs w:val="28"/>
              </w:rPr>
              <w:t xml:space="preserve">» заменить на слова «предусмотренных </w:t>
            </w:r>
            <w:r w:rsidR="000A22E4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673DEF">
              <w:rPr>
                <w:rFonts w:ascii="Times New Roman" w:hAnsi="Times New Roman" w:cs="Times New Roman"/>
                <w:sz w:val="28"/>
                <w:szCs w:val="28"/>
              </w:rPr>
              <w:t xml:space="preserve">пунктами </w:t>
            </w:r>
            <w:r w:rsidR="005A7710">
              <w:rPr>
                <w:rFonts w:ascii="Times New Roman" w:hAnsi="Times New Roman" w:cs="Times New Roman"/>
                <w:sz w:val="28"/>
                <w:szCs w:val="28"/>
              </w:rPr>
              <w:t xml:space="preserve">4, </w:t>
            </w:r>
            <w:r w:rsidR="00673DEF">
              <w:rPr>
                <w:rFonts w:ascii="Times New Roman" w:hAnsi="Times New Roman" w:cs="Times New Roman"/>
                <w:sz w:val="28"/>
                <w:szCs w:val="28"/>
              </w:rPr>
              <w:t xml:space="preserve">9, </w:t>
            </w:r>
            <w:r w:rsidR="000A22E4">
              <w:rPr>
                <w:rFonts w:ascii="Times New Roman" w:hAnsi="Times New Roman" w:cs="Times New Roman"/>
                <w:sz w:val="28"/>
                <w:szCs w:val="28"/>
              </w:rPr>
              <w:t xml:space="preserve">18, </w:t>
            </w:r>
            <w:r w:rsidR="00673DEF"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r w:rsidR="000A22E4">
              <w:rPr>
                <w:rFonts w:ascii="Times New Roman" w:hAnsi="Times New Roman" w:cs="Times New Roman"/>
                <w:sz w:val="28"/>
                <w:szCs w:val="28"/>
              </w:rPr>
              <w:t>пункта 1</w:t>
            </w:r>
            <w:r w:rsidR="00673DEF">
              <w:rPr>
                <w:rFonts w:ascii="Times New Roman" w:hAnsi="Times New Roman" w:cs="Times New Roman"/>
                <w:sz w:val="28"/>
                <w:szCs w:val="28"/>
              </w:rPr>
              <w:t xml:space="preserve"> статьи 6</w:t>
            </w:r>
            <w:r w:rsidR="00673DEF" w:rsidRPr="00673DEF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Устава</w:t>
            </w:r>
            <w:r w:rsidR="00673DE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6C208A" w:rsidRDefault="006C208A" w:rsidP="00B30E09">
            <w:pPr>
              <w:tabs>
                <w:tab w:val="left" w:pos="885"/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абзац 14 пункта 2 </w:t>
            </w:r>
            <w:r w:rsidR="003B5289">
              <w:rPr>
                <w:rFonts w:ascii="Times New Roman" w:hAnsi="Times New Roman" w:cs="Times New Roman"/>
                <w:sz w:val="28"/>
                <w:szCs w:val="28"/>
              </w:rPr>
              <w:t>изложить в следующей редакции:</w:t>
            </w:r>
          </w:p>
          <w:p w:rsidR="003B5289" w:rsidRDefault="003B5289" w:rsidP="00B30E09">
            <w:pPr>
              <w:tabs>
                <w:tab w:val="left" w:pos="885"/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- </w:t>
            </w:r>
            <w:r w:rsidRPr="003B5289">
              <w:rPr>
                <w:rFonts w:ascii="Times New Roman" w:hAnsi="Times New Roman" w:cs="Times New Roman"/>
                <w:sz w:val="28"/>
                <w:szCs w:val="28"/>
              </w:rPr>
              <w:t>осуществление деятельности по обращению с животными без вла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цев, обитающими на территории П</w:t>
            </w:r>
            <w:r w:rsidRPr="003B5289">
              <w:rPr>
                <w:rFonts w:ascii="Times New Roman" w:hAnsi="Times New Roman" w:cs="Times New Roman"/>
                <w:sz w:val="28"/>
                <w:szCs w:val="28"/>
              </w:rPr>
              <w:t>оселения</w:t>
            </w:r>
            <w:r w:rsidR="00BE6616">
              <w:rPr>
                <w:rFonts w:ascii="Times New Roman" w:hAnsi="Times New Roman" w:cs="Times New Roman"/>
                <w:sz w:val="28"/>
                <w:szCs w:val="28"/>
              </w:rPr>
              <w:t>;»;</w:t>
            </w:r>
          </w:p>
          <w:p w:rsidR="00BE6616" w:rsidRPr="00BE6616" w:rsidRDefault="00BE6616" w:rsidP="00BE6616">
            <w:pPr>
              <w:tabs>
                <w:tab w:val="left" w:pos="885"/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616">
              <w:rPr>
                <w:rFonts w:ascii="Times New Roman" w:hAnsi="Times New Roman" w:cs="Times New Roman"/>
                <w:sz w:val="28"/>
                <w:szCs w:val="28"/>
              </w:rPr>
              <w:t>д) пункт 2 дополнить абзацем следующего содержания:</w:t>
            </w:r>
          </w:p>
          <w:p w:rsidR="00BE6616" w:rsidRDefault="00BE6616" w:rsidP="00BE6616">
            <w:pPr>
              <w:tabs>
                <w:tab w:val="left" w:pos="885"/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616">
              <w:rPr>
                <w:rFonts w:ascii="Times New Roman" w:hAnsi="Times New Roman" w:cs="Times New Roman"/>
                <w:sz w:val="28"/>
                <w:szCs w:val="28"/>
              </w:rPr>
              <w:t>«- осуществление мероприятий по защите прав потребителей, предусмотренных Законом Российской Федерации от 7 февраля 1992 года № 2300-1 «О защите прав потребителей».».</w:t>
            </w:r>
          </w:p>
          <w:p w:rsidR="006C208A" w:rsidRPr="00D916B1" w:rsidRDefault="006C208A" w:rsidP="006C208A">
            <w:pPr>
              <w:tabs>
                <w:tab w:val="left" w:pos="885"/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6B1" w:rsidRDefault="007751F5" w:rsidP="001653A4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004F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1653A4">
              <w:rPr>
                <w:rFonts w:ascii="Times New Roman" w:hAnsi="Times New Roman" w:cs="Times New Roman"/>
                <w:bCs/>
                <w:sz w:val="28"/>
                <w:szCs w:val="28"/>
              </w:rPr>
              <w:t>В статье 84 «</w:t>
            </w:r>
            <w:r w:rsidR="001653A4" w:rsidRPr="001653A4">
              <w:rPr>
                <w:rFonts w:ascii="Times New Roman" w:hAnsi="Times New Roman" w:cs="Times New Roman"/>
                <w:bCs/>
                <w:sz w:val="28"/>
                <w:szCs w:val="28"/>
              </w:rPr>
              <w:t>Порядок вступления в силу Устава Поселения, решения о внесении изменений в настоящий Устав</w:t>
            </w:r>
            <w:r w:rsidR="001653A4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D916B1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5320A4" w:rsidRDefault="00D916B1" w:rsidP="001653A4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)</w:t>
            </w:r>
            <w:r w:rsidR="001653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D18C0" w:rsidRPr="000D18C0">
              <w:rPr>
                <w:rFonts w:ascii="Times New Roman" w:hAnsi="Times New Roman" w:cs="Times New Roman"/>
                <w:bCs/>
                <w:sz w:val="28"/>
                <w:szCs w:val="28"/>
              </w:rPr>
              <w:t>в пункте 3 после слов «структуру органов местного самоуправления,» дополнить словами «числен</w:t>
            </w:r>
            <w:r w:rsidR="001653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ый состав депутатов </w:t>
            </w:r>
            <w:r w:rsidR="000D18C0" w:rsidRPr="000D18C0">
              <w:rPr>
                <w:rFonts w:ascii="Times New Roman" w:hAnsi="Times New Roman" w:cs="Times New Roman"/>
                <w:bCs/>
                <w:sz w:val="28"/>
                <w:szCs w:val="28"/>
              </w:rPr>
              <w:t>Совета</w:t>
            </w:r>
            <w:r w:rsidR="001653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еления</w:t>
            </w:r>
            <w:r w:rsidR="000D18C0" w:rsidRPr="000D18C0">
              <w:rPr>
                <w:rFonts w:ascii="Times New Roman" w:hAnsi="Times New Roman" w:cs="Times New Roman"/>
                <w:bCs/>
                <w:sz w:val="28"/>
                <w:szCs w:val="28"/>
              </w:rPr>
              <w:t>,».</w:t>
            </w:r>
          </w:p>
          <w:p w:rsidR="001966E7" w:rsidRDefault="00D916B1" w:rsidP="001966E7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) подпункт 1 пункта 4 </w:t>
            </w:r>
            <w:r w:rsidR="001966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ложить в следующей редакции: </w:t>
            </w:r>
          </w:p>
          <w:p w:rsidR="001966E7" w:rsidRDefault="001966E7" w:rsidP="001966E7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) решение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вета Поселения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подписанны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вой Поселения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1966E7" w:rsidRPr="003E583A" w:rsidRDefault="001966E7" w:rsidP="003E583A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) подпункт 2 пункта 4 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ложить в следующей редакции: </w:t>
            </w:r>
          </w:p>
          <w:p w:rsidR="001966E7" w:rsidRDefault="001966E7" w:rsidP="005320A4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 w:firstLine="7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) отдельным нормативным правовым актом, принятым 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ветом </w:t>
            </w:r>
            <w:r w:rsidR="00C8401A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>оселения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подписанным 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вой 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>Поселения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В этом случае на данном правовом акте проставляются реквизиты решения 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>Совета Поселения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 его принятии. Включение в такое решение 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>Совета Поселения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еходных положений и (или) норм о вступлении в силу изменений и дополнений, вносимых в 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ав 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>Поселения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>, не допускается.</w:t>
            </w:r>
          </w:p>
          <w:p w:rsidR="001966E7" w:rsidRDefault="00C8401A" w:rsidP="005320A4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 w:firstLine="7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) в пункте 5 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>словосочетание «устав муниципального образования» заменить словосочетанием «Устав Поселения».</w:t>
            </w:r>
          </w:p>
          <w:p w:rsidR="00745D51" w:rsidRPr="003E583A" w:rsidRDefault="00745D51" w:rsidP="003E58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45D51" w:rsidRDefault="00745D51" w:rsidP="0050430B">
            <w:pPr>
              <w:spacing w:after="0" w:line="240" w:lineRule="auto"/>
              <w:ind w:left="6372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7800A6" w:rsidRDefault="007800A6" w:rsidP="005043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800A6" w:rsidRDefault="007800A6" w:rsidP="0050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800A6" w:rsidRPr="002F34A0" w:rsidRDefault="007800A6" w:rsidP="0050430B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</w:tr>
    </w:tbl>
    <w:p w:rsidR="00C462ED" w:rsidRPr="00C462ED" w:rsidRDefault="00C462ED" w:rsidP="008D427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sectPr w:rsidR="00C462ED" w:rsidRPr="00C462ED" w:rsidSect="00745D51"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360" w:rsidRDefault="004F7360" w:rsidP="00DA1DD1">
      <w:pPr>
        <w:spacing w:after="0" w:line="240" w:lineRule="auto"/>
      </w:pPr>
      <w:r>
        <w:separator/>
      </w:r>
    </w:p>
  </w:endnote>
  <w:endnote w:type="continuationSeparator" w:id="0">
    <w:p w:rsidR="004F7360" w:rsidRDefault="004F7360" w:rsidP="00DA1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85313"/>
      <w:docPartObj>
        <w:docPartGallery w:val="Page Numbers (Bottom of Page)"/>
        <w:docPartUnique/>
      </w:docPartObj>
    </w:sdtPr>
    <w:sdtEndPr/>
    <w:sdtContent>
      <w:p w:rsidR="00A612E2" w:rsidRDefault="00F061F2">
        <w:pPr>
          <w:pStyle w:val="a7"/>
          <w:jc w:val="right"/>
        </w:pPr>
        <w:r>
          <w:rPr>
            <w:noProof/>
          </w:rPr>
          <w:fldChar w:fldCharType="begin"/>
        </w:r>
        <w:r w:rsidR="003A239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E661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612E2" w:rsidRDefault="00A612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360" w:rsidRDefault="004F7360" w:rsidP="00DA1DD1">
      <w:pPr>
        <w:spacing w:after="0" w:line="240" w:lineRule="auto"/>
      </w:pPr>
      <w:r>
        <w:separator/>
      </w:r>
    </w:p>
  </w:footnote>
  <w:footnote w:type="continuationSeparator" w:id="0">
    <w:p w:rsidR="004F7360" w:rsidRDefault="004F7360" w:rsidP="00DA1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60CCC"/>
    <w:multiLevelType w:val="hybridMultilevel"/>
    <w:tmpl w:val="3AC6144C"/>
    <w:lvl w:ilvl="0" w:tplc="FFFFFFFF">
      <w:start w:val="1"/>
      <w:numFmt w:val="bullet"/>
      <w:lvlText w:val="–"/>
      <w:lvlJc w:val="left"/>
      <w:pPr>
        <w:ind w:left="7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41713DED"/>
    <w:multiLevelType w:val="hybridMultilevel"/>
    <w:tmpl w:val="C428E1E2"/>
    <w:lvl w:ilvl="0" w:tplc="4A4820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3304D3E"/>
    <w:multiLevelType w:val="multilevel"/>
    <w:tmpl w:val="4F12F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AEF78E2"/>
    <w:multiLevelType w:val="hybridMultilevel"/>
    <w:tmpl w:val="7EAE6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DB7D13"/>
    <w:multiLevelType w:val="hybridMultilevel"/>
    <w:tmpl w:val="3E2EC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962"/>
    <w:rsid w:val="00004F68"/>
    <w:rsid w:val="0007052A"/>
    <w:rsid w:val="00090572"/>
    <w:rsid w:val="000909D3"/>
    <w:rsid w:val="000A22E4"/>
    <w:rsid w:val="000A5DDA"/>
    <w:rsid w:val="000C53CF"/>
    <w:rsid w:val="000D18C0"/>
    <w:rsid w:val="000D2182"/>
    <w:rsid w:val="000E6551"/>
    <w:rsid w:val="001068BA"/>
    <w:rsid w:val="001104F6"/>
    <w:rsid w:val="0013587A"/>
    <w:rsid w:val="00136395"/>
    <w:rsid w:val="00137CC7"/>
    <w:rsid w:val="001617A7"/>
    <w:rsid w:val="001653A4"/>
    <w:rsid w:val="001966E7"/>
    <w:rsid w:val="001A14A5"/>
    <w:rsid w:val="001B0D76"/>
    <w:rsid w:val="001D367C"/>
    <w:rsid w:val="001E1C1E"/>
    <w:rsid w:val="001E594B"/>
    <w:rsid w:val="001F5C9D"/>
    <w:rsid w:val="00202FD5"/>
    <w:rsid w:val="00203B2C"/>
    <w:rsid w:val="0023093C"/>
    <w:rsid w:val="002E6604"/>
    <w:rsid w:val="002F34A0"/>
    <w:rsid w:val="00325EFF"/>
    <w:rsid w:val="00326AEE"/>
    <w:rsid w:val="0033711E"/>
    <w:rsid w:val="00370C12"/>
    <w:rsid w:val="003A0DCE"/>
    <w:rsid w:val="003A2392"/>
    <w:rsid w:val="003A28AC"/>
    <w:rsid w:val="003A30F2"/>
    <w:rsid w:val="003B4616"/>
    <w:rsid w:val="003B5289"/>
    <w:rsid w:val="003C6D97"/>
    <w:rsid w:val="003D7DB9"/>
    <w:rsid w:val="003E583A"/>
    <w:rsid w:val="004272A4"/>
    <w:rsid w:val="00436D30"/>
    <w:rsid w:val="00473D86"/>
    <w:rsid w:val="00476ED8"/>
    <w:rsid w:val="00492543"/>
    <w:rsid w:val="0049358A"/>
    <w:rsid w:val="004C6C27"/>
    <w:rsid w:val="004E4C07"/>
    <w:rsid w:val="004E5858"/>
    <w:rsid w:val="004F6922"/>
    <w:rsid w:val="004F7360"/>
    <w:rsid w:val="0050430B"/>
    <w:rsid w:val="005320A4"/>
    <w:rsid w:val="00593022"/>
    <w:rsid w:val="005A07EB"/>
    <w:rsid w:val="005A7710"/>
    <w:rsid w:val="005B2434"/>
    <w:rsid w:val="005D6421"/>
    <w:rsid w:val="005D7BEF"/>
    <w:rsid w:val="005F7A91"/>
    <w:rsid w:val="00601AFB"/>
    <w:rsid w:val="00661F11"/>
    <w:rsid w:val="00673DEF"/>
    <w:rsid w:val="00681EC4"/>
    <w:rsid w:val="006855B4"/>
    <w:rsid w:val="00686B0B"/>
    <w:rsid w:val="00696B54"/>
    <w:rsid w:val="006B4709"/>
    <w:rsid w:val="006C208A"/>
    <w:rsid w:val="006C32F5"/>
    <w:rsid w:val="006F1FF0"/>
    <w:rsid w:val="00702CE0"/>
    <w:rsid w:val="007054F4"/>
    <w:rsid w:val="00745D51"/>
    <w:rsid w:val="00745E43"/>
    <w:rsid w:val="007751F5"/>
    <w:rsid w:val="00776CAF"/>
    <w:rsid w:val="007800A6"/>
    <w:rsid w:val="0078121B"/>
    <w:rsid w:val="00792EB1"/>
    <w:rsid w:val="007965C7"/>
    <w:rsid w:val="007D2987"/>
    <w:rsid w:val="007F47EC"/>
    <w:rsid w:val="008772EB"/>
    <w:rsid w:val="008800CA"/>
    <w:rsid w:val="0089302C"/>
    <w:rsid w:val="008A348B"/>
    <w:rsid w:val="008B2C0A"/>
    <w:rsid w:val="008C2490"/>
    <w:rsid w:val="008C32CD"/>
    <w:rsid w:val="008D427D"/>
    <w:rsid w:val="008F5962"/>
    <w:rsid w:val="00914692"/>
    <w:rsid w:val="00916B83"/>
    <w:rsid w:val="00935D63"/>
    <w:rsid w:val="00955C72"/>
    <w:rsid w:val="009805B3"/>
    <w:rsid w:val="0099498B"/>
    <w:rsid w:val="009B515C"/>
    <w:rsid w:val="009D5C7C"/>
    <w:rsid w:val="00A05101"/>
    <w:rsid w:val="00A05821"/>
    <w:rsid w:val="00A12FDC"/>
    <w:rsid w:val="00A42712"/>
    <w:rsid w:val="00A612E2"/>
    <w:rsid w:val="00A62128"/>
    <w:rsid w:val="00A744CB"/>
    <w:rsid w:val="00A875EC"/>
    <w:rsid w:val="00AA4677"/>
    <w:rsid w:val="00AC0A78"/>
    <w:rsid w:val="00AD3344"/>
    <w:rsid w:val="00AE6F43"/>
    <w:rsid w:val="00AF77A2"/>
    <w:rsid w:val="00B04797"/>
    <w:rsid w:val="00B30E09"/>
    <w:rsid w:val="00B53A6E"/>
    <w:rsid w:val="00B71D07"/>
    <w:rsid w:val="00B827DE"/>
    <w:rsid w:val="00B93F4A"/>
    <w:rsid w:val="00BA2129"/>
    <w:rsid w:val="00BA6296"/>
    <w:rsid w:val="00BE27E8"/>
    <w:rsid w:val="00BE6616"/>
    <w:rsid w:val="00C01DEE"/>
    <w:rsid w:val="00C109A6"/>
    <w:rsid w:val="00C236C5"/>
    <w:rsid w:val="00C27BD5"/>
    <w:rsid w:val="00C33256"/>
    <w:rsid w:val="00C345DD"/>
    <w:rsid w:val="00C462ED"/>
    <w:rsid w:val="00C7321C"/>
    <w:rsid w:val="00C7370D"/>
    <w:rsid w:val="00C8401A"/>
    <w:rsid w:val="00CC7AC4"/>
    <w:rsid w:val="00CD61A6"/>
    <w:rsid w:val="00CD7A1F"/>
    <w:rsid w:val="00CE5F4E"/>
    <w:rsid w:val="00D0055E"/>
    <w:rsid w:val="00D178DF"/>
    <w:rsid w:val="00D57F71"/>
    <w:rsid w:val="00D70A38"/>
    <w:rsid w:val="00D916B1"/>
    <w:rsid w:val="00DA1DD1"/>
    <w:rsid w:val="00DB3F80"/>
    <w:rsid w:val="00DD1A19"/>
    <w:rsid w:val="00DD30DD"/>
    <w:rsid w:val="00DE7B26"/>
    <w:rsid w:val="00E03419"/>
    <w:rsid w:val="00E666E7"/>
    <w:rsid w:val="00EA3FA2"/>
    <w:rsid w:val="00EC298D"/>
    <w:rsid w:val="00ED3779"/>
    <w:rsid w:val="00F04446"/>
    <w:rsid w:val="00F061F2"/>
    <w:rsid w:val="00F11150"/>
    <w:rsid w:val="00F133BD"/>
    <w:rsid w:val="00F163B2"/>
    <w:rsid w:val="00F20861"/>
    <w:rsid w:val="00F34F7C"/>
    <w:rsid w:val="00F62D47"/>
    <w:rsid w:val="00F97080"/>
    <w:rsid w:val="00FA60CE"/>
    <w:rsid w:val="00FC07B3"/>
    <w:rsid w:val="00FD5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E0330"/>
  <w15:docId w15:val="{AD10737E-30CE-4B0D-A1E1-918D7F0F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962"/>
  </w:style>
  <w:style w:type="paragraph" w:styleId="1">
    <w:name w:val="heading 1"/>
    <w:basedOn w:val="a"/>
    <w:next w:val="a"/>
    <w:link w:val="10"/>
    <w:qFormat/>
    <w:rsid w:val="00DA1DD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A1D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DA1DD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1DD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apple-style-span">
    <w:name w:val="apple-style-span"/>
    <w:basedOn w:val="a0"/>
    <w:rsid w:val="00DA1DD1"/>
  </w:style>
  <w:style w:type="character" w:customStyle="1" w:styleId="apple-converted-space">
    <w:name w:val="apple-converted-space"/>
    <w:basedOn w:val="a0"/>
    <w:rsid w:val="00DA1DD1"/>
  </w:style>
  <w:style w:type="paragraph" w:styleId="a4">
    <w:name w:val="List Paragraph"/>
    <w:basedOn w:val="a"/>
    <w:uiPriority w:val="34"/>
    <w:qFormat/>
    <w:rsid w:val="00DA1DD1"/>
    <w:pPr>
      <w:ind w:left="720"/>
      <w:contextualSpacing/>
    </w:pPr>
    <w:rPr>
      <w:rFonts w:eastAsiaTheme="minorEastAsia"/>
      <w:lang w:eastAsia="ru-RU"/>
    </w:rPr>
  </w:style>
  <w:style w:type="paragraph" w:customStyle="1" w:styleId="ConsPlusNormal">
    <w:name w:val="ConsPlusNormal"/>
    <w:rsid w:val="00DA1D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A1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1DD1"/>
  </w:style>
  <w:style w:type="paragraph" w:styleId="a7">
    <w:name w:val="footer"/>
    <w:basedOn w:val="a"/>
    <w:link w:val="a8"/>
    <w:uiPriority w:val="99"/>
    <w:unhideWhenUsed/>
    <w:rsid w:val="00DA1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1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anasovskoe.sp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692CF26A1768F32A02FAA9C7AC9B871FEC0E289050FFC1960028E0C41811A85BE311951793467797765B4EFEC8F7EB56BCD6B85BT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B45D8-44AC-4AA6-967A-0DB77C778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408 Иванова</cp:lastModifiedBy>
  <cp:revision>2</cp:revision>
  <cp:lastPrinted>2016-09-06T07:37:00Z</cp:lastPrinted>
  <dcterms:created xsi:type="dcterms:W3CDTF">2019-03-12T13:25:00Z</dcterms:created>
  <dcterms:modified xsi:type="dcterms:W3CDTF">2019-03-12T13:25:00Z</dcterms:modified>
</cp:coreProperties>
</file>